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0FA0" w14:textId="77777777" w:rsidR="00A60CAD" w:rsidRDefault="00A60CAD" w:rsidP="007D04BC">
      <w:pPr>
        <w:jc w:val="center"/>
        <w:rPr>
          <w:rFonts w:ascii="Calibri" w:hAnsi="Calibri" w:cs="Calibri"/>
          <w:b/>
          <w:bCs/>
          <w:szCs w:val="22"/>
        </w:rPr>
      </w:pPr>
    </w:p>
    <w:p w14:paraId="0F462592" w14:textId="1219195F" w:rsidR="007D04BC" w:rsidRPr="00E96BB0" w:rsidRDefault="007D04BC" w:rsidP="007D04BC">
      <w:pPr>
        <w:jc w:val="center"/>
        <w:rPr>
          <w:rFonts w:ascii="Calibri" w:hAnsi="Calibri" w:cs="Calibri"/>
          <w:b/>
          <w:bCs/>
          <w:szCs w:val="22"/>
        </w:rPr>
      </w:pPr>
      <w:r w:rsidRPr="00E96BB0">
        <w:rPr>
          <w:rFonts w:ascii="Calibri" w:hAnsi="Calibri" w:cs="Calibri"/>
          <w:b/>
          <w:bCs/>
          <w:szCs w:val="22"/>
        </w:rPr>
        <w:t>A FENNTARTHATÓSÁGI ÉS KLÍMASTRATÉGIAI SZAKMAI BIZOTTSÁG</w:t>
      </w:r>
    </w:p>
    <w:p w14:paraId="111BFDBA" w14:textId="44BC1BBE" w:rsidR="007D04BC" w:rsidRDefault="007D04BC" w:rsidP="007D04BC">
      <w:pPr>
        <w:jc w:val="center"/>
        <w:rPr>
          <w:rFonts w:ascii="Calibri" w:hAnsi="Calibri" w:cs="Calibri"/>
          <w:b/>
          <w:bCs/>
          <w:szCs w:val="22"/>
        </w:rPr>
      </w:pPr>
      <w:r w:rsidRPr="00E96BB0">
        <w:rPr>
          <w:rFonts w:ascii="Calibri" w:hAnsi="Calibri" w:cs="Calibri"/>
          <w:b/>
          <w:bCs/>
          <w:szCs w:val="22"/>
        </w:rPr>
        <w:t xml:space="preserve">2026. </w:t>
      </w:r>
      <w:r w:rsidR="00B50845">
        <w:rPr>
          <w:rFonts w:ascii="Calibri" w:hAnsi="Calibri" w:cs="Calibri"/>
          <w:b/>
          <w:bCs/>
          <w:szCs w:val="22"/>
        </w:rPr>
        <w:t xml:space="preserve">április </w:t>
      </w:r>
      <w:r>
        <w:rPr>
          <w:rFonts w:ascii="Calibri" w:hAnsi="Calibri" w:cs="Calibri"/>
          <w:b/>
          <w:bCs/>
          <w:szCs w:val="22"/>
        </w:rPr>
        <w:t>2</w:t>
      </w:r>
      <w:r w:rsidR="00B50845">
        <w:rPr>
          <w:rFonts w:ascii="Calibri" w:hAnsi="Calibri" w:cs="Calibri"/>
          <w:b/>
          <w:bCs/>
          <w:szCs w:val="22"/>
        </w:rPr>
        <w:t>9</w:t>
      </w:r>
      <w:r w:rsidRPr="00E96BB0">
        <w:rPr>
          <w:rFonts w:ascii="Calibri" w:hAnsi="Calibri" w:cs="Calibri"/>
          <w:b/>
          <w:bCs/>
          <w:szCs w:val="22"/>
        </w:rPr>
        <w:t>-i rendes ülésének határozatai</w:t>
      </w:r>
    </w:p>
    <w:p w14:paraId="79E17812" w14:textId="77777777" w:rsidR="007D04BC" w:rsidRPr="00CE13C2" w:rsidRDefault="007D04BC" w:rsidP="007D04BC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9C850E2" w14:textId="77777777" w:rsidR="007D04BC" w:rsidRPr="000564DF" w:rsidRDefault="007D04BC" w:rsidP="007D04BC">
      <w:pPr>
        <w:rPr>
          <w:rFonts w:asciiTheme="minorHAnsi" w:hAnsiTheme="minorHAnsi" w:cstheme="minorHAnsi"/>
          <w:b/>
          <w:szCs w:val="22"/>
          <w:u w:val="single"/>
        </w:rPr>
      </w:pPr>
      <w:r w:rsidRPr="000564DF">
        <w:rPr>
          <w:rFonts w:asciiTheme="minorHAnsi" w:hAnsiTheme="minorHAnsi" w:cstheme="minorHAnsi"/>
          <w:szCs w:val="22"/>
        </w:rPr>
        <w:t>A Fenntarthatósági és Klímastratégiai Szakmai Bizottság az ülés napirendjét az alábbiak szerint fogadta el:</w:t>
      </w:r>
    </w:p>
    <w:p w14:paraId="74D3E22A" w14:textId="77777777" w:rsidR="007D04BC" w:rsidRPr="000564DF" w:rsidRDefault="007D04BC" w:rsidP="007D04B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0F57B243" w14:textId="77777777" w:rsidR="003C5DE6" w:rsidRPr="000564DF" w:rsidRDefault="003C5DE6" w:rsidP="007D04B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C5DAA93" w14:textId="77777777" w:rsidR="005279AB" w:rsidRPr="000564DF" w:rsidRDefault="005279AB" w:rsidP="005279AB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564DF">
        <w:rPr>
          <w:rFonts w:asciiTheme="minorHAnsi" w:hAnsiTheme="minorHAnsi" w:cstheme="minorHAnsi"/>
          <w:b/>
          <w:szCs w:val="22"/>
          <w:u w:val="single"/>
        </w:rPr>
        <w:t>17/2026. (IV. 29.) FKSZB számú határozat</w:t>
      </w:r>
    </w:p>
    <w:p w14:paraId="5065868B" w14:textId="77777777" w:rsidR="005279AB" w:rsidRPr="000564DF" w:rsidRDefault="005279AB" w:rsidP="005279AB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61E764BA" w14:textId="77777777" w:rsidR="005279AB" w:rsidRPr="000564DF" w:rsidRDefault="005279AB" w:rsidP="005279AB">
      <w:pPr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szCs w:val="22"/>
        </w:rPr>
        <w:t>A Fenntarthatósági és Klímastratégiai Szakmai Bizottság elhatározza, hogy a „</w:t>
      </w:r>
      <w:r w:rsidRPr="000564DF">
        <w:rPr>
          <w:rFonts w:asciiTheme="minorHAnsi" w:hAnsiTheme="minorHAnsi" w:cstheme="minorHAnsi"/>
          <w:i/>
          <w:iCs/>
          <w:szCs w:val="22"/>
        </w:rPr>
        <w:t xml:space="preserve">Tájékoztatás az </w:t>
      </w:r>
      <w:proofErr w:type="spellStart"/>
      <w:r w:rsidRPr="000564DF">
        <w:rPr>
          <w:rFonts w:asciiTheme="minorHAnsi" w:hAnsiTheme="minorHAnsi" w:cstheme="minorHAnsi"/>
          <w:i/>
          <w:iCs/>
          <w:szCs w:val="22"/>
        </w:rPr>
        <w:t>Oladi</w:t>
      </w:r>
      <w:proofErr w:type="spellEnd"/>
      <w:r w:rsidRPr="000564DF">
        <w:rPr>
          <w:rFonts w:asciiTheme="minorHAnsi" w:hAnsiTheme="minorHAnsi" w:cstheme="minorHAnsi"/>
          <w:i/>
          <w:iCs/>
          <w:szCs w:val="22"/>
        </w:rPr>
        <w:t xml:space="preserve"> Plató úthálózatát érintő döntésekkel kapcsolatban”</w:t>
      </w:r>
      <w:r w:rsidRPr="000564DF">
        <w:rPr>
          <w:rFonts w:asciiTheme="minorHAnsi" w:hAnsiTheme="minorHAnsi" w:cstheme="minorHAnsi"/>
          <w:szCs w:val="22"/>
        </w:rPr>
        <w:t xml:space="preserve"> című előterjesztést az Önkormányzat Szervezeti és Működési Szabályzatáról szóló 16/2024.(X.10.) önkormányzati rendelet 12.§ és 57.§ (3) bekezdésében foglaltak alapján sürgősségi indítványként napirendjére tűzi 3./ napirendi pontként.</w:t>
      </w:r>
    </w:p>
    <w:p w14:paraId="0510126F" w14:textId="77777777" w:rsidR="005279AB" w:rsidRPr="000564DF" w:rsidRDefault="005279AB" w:rsidP="005279AB">
      <w:pPr>
        <w:jc w:val="both"/>
        <w:rPr>
          <w:rFonts w:asciiTheme="minorHAnsi" w:hAnsiTheme="minorHAnsi" w:cstheme="minorHAnsi"/>
          <w:szCs w:val="22"/>
        </w:rPr>
      </w:pPr>
    </w:p>
    <w:p w14:paraId="549FDE27" w14:textId="77777777" w:rsidR="005279AB" w:rsidRPr="000564DF" w:rsidRDefault="005279AB" w:rsidP="005279AB">
      <w:pPr>
        <w:jc w:val="both"/>
        <w:rPr>
          <w:rFonts w:asciiTheme="minorHAnsi" w:hAnsiTheme="minorHAnsi" w:cstheme="minorHAnsi"/>
          <w:szCs w:val="22"/>
        </w:rPr>
      </w:pPr>
      <w:proofErr w:type="gramStart"/>
      <w:r w:rsidRPr="000564DF">
        <w:rPr>
          <w:rFonts w:asciiTheme="minorHAnsi" w:hAnsiTheme="minorHAnsi" w:cstheme="minorHAnsi"/>
          <w:b/>
          <w:szCs w:val="22"/>
          <w:u w:val="single"/>
        </w:rPr>
        <w:t>Felelős:</w:t>
      </w:r>
      <w:r w:rsidRPr="000564DF">
        <w:rPr>
          <w:rFonts w:asciiTheme="minorHAnsi" w:hAnsiTheme="minorHAnsi" w:cstheme="minorHAnsi"/>
          <w:b/>
          <w:szCs w:val="22"/>
        </w:rPr>
        <w:t>   </w:t>
      </w:r>
      <w:proofErr w:type="gramEnd"/>
      <w:r w:rsidRPr="000564DF">
        <w:rPr>
          <w:rFonts w:asciiTheme="minorHAnsi" w:hAnsiTheme="minorHAnsi" w:cstheme="minorHAnsi"/>
          <w:b/>
          <w:szCs w:val="22"/>
        </w:rPr>
        <w:t xml:space="preserve">     </w:t>
      </w:r>
      <w:r w:rsidRPr="000564DF">
        <w:rPr>
          <w:rFonts w:asciiTheme="minorHAnsi" w:hAnsiTheme="minorHAnsi" w:cstheme="minorHAnsi"/>
          <w:szCs w:val="22"/>
        </w:rPr>
        <w:t>Németh Ákos, a bizottság elnöke</w:t>
      </w:r>
    </w:p>
    <w:p w14:paraId="141A4FFE" w14:textId="77777777" w:rsidR="005279AB" w:rsidRPr="000564DF" w:rsidRDefault="005279AB" w:rsidP="005279AB">
      <w:pPr>
        <w:jc w:val="both"/>
        <w:rPr>
          <w:rFonts w:asciiTheme="minorHAnsi" w:hAnsiTheme="minorHAnsi" w:cstheme="minorHAnsi"/>
          <w:szCs w:val="22"/>
        </w:rPr>
      </w:pPr>
    </w:p>
    <w:p w14:paraId="083BCF77" w14:textId="0C3F49D5" w:rsidR="00A60CAD" w:rsidRPr="000564DF" w:rsidRDefault="005279AB" w:rsidP="005279AB">
      <w:pPr>
        <w:jc w:val="both"/>
        <w:rPr>
          <w:rFonts w:asciiTheme="minorHAnsi" w:hAnsiTheme="minorHAnsi" w:cstheme="minorHAnsi"/>
          <w:b/>
          <w:szCs w:val="22"/>
        </w:rPr>
      </w:pPr>
      <w:proofErr w:type="gramStart"/>
      <w:r w:rsidRPr="000564DF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0564DF">
        <w:rPr>
          <w:rFonts w:asciiTheme="minorHAnsi" w:hAnsiTheme="minorHAnsi" w:cstheme="minorHAnsi"/>
          <w:b/>
          <w:szCs w:val="22"/>
        </w:rPr>
        <w:t>   </w:t>
      </w:r>
      <w:proofErr w:type="gramEnd"/>
      <w:r w:rsidRPr="000564DF">
        <w:rPr>
          <w:rFonts w:asciiTheme="minorHAnsi" w:hAnsiTheme="minorHAnsi" w:cstheme="minorHAnsi"/>
          <w:b/>
          <w:szCs w:val="22"/>
        </w:rPr>
        <w:t xml:space="preserve">  </w:t>
      </w:r>
      <w:r w:rsidRPr="000564DF">
        <w:rPr>
          <w:rFonts w:asciiTheme="minorHAnsi" w:hAnsiTheme="minorHAnsi" w:cstheme="minorHAnsi"/>
          <w:szCs w:val="22"/>
        </w:rPr>
        <w:t>azonnal</w:t>
      </w:r>
    </w:p>
    <w:p w14:paraId="6B1833C7" w14:textId="77777777" w:rsidR="00B50845" w:rsidRPr="000564DF" w:rsidRDefault="00B50845" w:rsidP="00A60CAD">
      <w:pPr>
        <w:rPr>
          <w:rFonts w:asciiTheme="minorHAnsi" w:hAnsiTheme="minorHAnsi" w:cstheme="minorHAnsi"/>
          <w:b/>
          <w:szCs w:val="22"/>
          <w:u w:val="single"/>
        </w:rPr>
      </w:pPr>
    </w:p>
    <w:p w14:paraId="7BDFC187" w14:textId="77777777" w:rsidR="000564DF" w:rsidRPr="000564DF" w:rsidRDefault="000564DF" w:rsidP="000564DF">
      <w:pPr>
        <w:rPr>
          <w:rFonts w:asciiTheme="minorHAnsi" w:hAnsiTheme="minorHAnsi" w:cstheme="minorHAnsi"/>
          <w:b/>
          <w:szCs w:val="22"/>
          <w:u w:val="single"/>
        </w:rPr>
      </w:pPr>
      <w:r w:rsidRPr="000564DF">
        <w:rPr>
          <w:rFonts w:asciiTheme="minorHAnsi" w:hAnsiTheme="minorHAnsi" w:cstheme="minorHAnsi"/>
          <w:szCs w:val="22"/>
        </w:rPr>
        <w:t>A Fenntarthatósági és Klímastratégiai Szakmai Bizottság az ülés napirendjét az alábbiak szerint fogadta el:</w:t>
      </w:r>
    </w:p>
    <w:p w14:paraId="1A41DFDE" w14:textId="77777777" w:rsidR="000564DF" w:rsidRPr="000564DF" w:rsidRDefault="000564DF" w:rsidP="00A60CAD">
      <w:pPr>
        <w:rPr>
          <w:rFonts w:asciiTheme="minorHAnsi" w:hAnsiTheme="minorHAnsi" w:cstheme="minorHAnsi"/>
          <w:b/>
          <w:szCs w:val="22"/>
          <w:u w:val="single"/>
        </w:rPr>
      </w:pPr>
    </w:p>
    <w:p w14:paraId="77A891C1" w14:textId="07EDA106" w:rsidR="000564DF" w:rsidRPr="000564DF" w:rsidRDefault="000564DF" w:rsidP="005279AB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564DF">
        <w:rPr>
          <w:rFonts w:asciiTheme="minorHAnsi" w:hAnsiTheme="minorHAnsi" w:cstheme="minorHAnsi"/>
          <w:b/>
          <w:szCs w:val="22"/>
          <w:u w:val="single"/>
        </w:rPr>
        <w:t>NYILVÁNOS ÜLÉS</w:t>
      </w:r>
    </w:p>
    <w:p w14:paraId="448F4F1B" w14:textId="77777777" w:rsidR="000564DF" w:rsidRPr="000564DF" w:rsidRDefault="000564DF" w:rsidP="005279AB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40FA51A" w14:textId="18EC83F7" w:rsidR="005279AB" w:rsidRPr="000564DF" w:rsidRDefault="005279AB" w:rsidP="005279AB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564DF">
        <w:rPr>
          <w:rFonts w:asciiTheme="minorHAnsi" w:hAnsiTheme="minorHAnsi" w:cstheme="minorHAnsi"/>
          <w:b/>
          <w:szCs w:val="22"/>
          <w:u w:val="single"/>
        </w:rPr>
        <w:t>18/2026. (IV.29.) FKSZB számú határozat</w:t>
      </w:r>
    </w:p>
    <w:p w14:paraId="073D9ADC" w14:textId="77777777" w:rsidR="005279AB" w:rsidRPr="000564DF" w:rsidRDefault="005279AB" w:rsidP="005279A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5041B09" w14:textId="77777777" w:rsidR="005279AB" w:rsidRPr="000564DF" w:rsidRDefault="005279AB" w:rsidP="005279AB">
      <w:pPr>
        <w:ind w:left="705" w:hanging="705"/>
        <w:jc w:val="both"/>
        <w:rPr>
          <w:rFonts w:asciiTheme="minorHAnsi" w:hAnsiTheme="minorHAnsi" w:cstheme="minorHAnsi"/>
          <w:bCs/>
          <w:szCs w:val="22"/>
        </w:rPr>
      </w:pPr>
      <w:r w:rsidRPr="000564DF">
        <w:rPr>
          <w:rFonts w:asciiTheme="minorHAnsi" w:hAnsiTheme="minorHAnsi" w:cstheme="minorHAnsi"/>
          <w:szCs w:val="22"/>
        </w:rPr>
        <w:t>1./</w:t>
      </w:r>
      <w:r w:rsidRPr="000564DF">
        <w:rPr>
          <w:rFonts w:asciiTheme="minorHAnsi" w:hAnsiTheme="minorHAnsi" w:cstheme="minorHAnsi"/>
          <w:szCs w:val="22"/>
        </w:rPr>
        <w:tab/>
        <w:t>Javaslat Szombathely város területén közművezeték építés zöldterületen történő elhelyezéséhez szükséges döntések meghozatalára</w:t>
      </w:r>
    </w:p>
    <w:p w14:paraId="798DFDC2" w14:textId="77777777" w:rsidR="005279AB" w:rsidRPr="000564DF" w:rsidRDefault="005279AB" w:rsidP="005279AB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  <w:r w:rsidRPr="000564DF">
        <w:rPr>
          <w:rFonts w:asciiTheme="minorHAnsi" w:hAnsiTheme="minorHAnsi" w:cstheme="minorHAnsi"/>
          <w:szCs w:val="22"/>
          <w:u w:val="single"/>
        </w:rPr>
        <w:t>Előadó</w:t>
      </w:r>
      <w:r w:rsidRPr="000564DF">
        <w:rPr>
          <w:rFonts w:asciiTheme="minorHAnsi" w:hAnsiTheme="minorHAnsi" w:cstheme="minorHAnsi"/>
          <w:szCs w:val="22"/>
        </w:rPr>
        <w:t>:</w:t>
      </w:r>
      <w:r w:rsidRPr="000564DF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</w:t>
      </w:r>
    </w:p>
    <w:p w14:paraId="574D0558" w14:textId="77777777" w:rsidR="005279AB" w:rsidRPr="000564DF" w:rsidRDefault="005279AB" w:rsidP="005279AB">
      <w:pPr>
        <w:ind w:left="2124" w:hanging="1416"/>
        <w:jc w:val="both"/>
        <w:rPr>
          <w:rFonts w:asciiTheme="minorHAnsi" w:hAnsiTheme="minorHAnsi" w:cstheme="minorHAnsi"/>
          <w:bCs/>
          <w:szCs w:val="22"/>
        </w:rPr>
      </w:pPr>
      <w:r w:rsidRPr="000564DF">
        <w:rPr>
          <w:rFonts w:asciiTheme="minorHAnsi" w:hAnsiTheme="minorHAnsi" w:cstheme="minorHAnsi"/>
          <w:szCs w:val="22"/>
          <w:u w:val="single"/>
        </w:rPr>
        <w:t>Előkészítő</w:t>
      </w:r>
      <w:r w:rsidRPr="000564DF">
        <w:rPr>
          <w:rFonts w:asciiTheme="minorHAnsi" w:hAnsiTheme="minorHAnsi" w:cstheme="minorHAnsi"/>
          <w:szCs w:val="22"/>
        </w:rPr>
        <w:t xml:space="preserve">: </w:t>
      </w:r>
      <w:r w:rsidRPr="000564DF">
        <w:rPr>
          <w:rFonts w:asciiTheme="minorHAnsi" w:hAnsiTheme="minorHAnsi" w:cstheme="minorHAnsi"/>
          <w:szCs w:val="22"/>
        </w:rPr>
        <w:tab/>
        <w:t>Bonti Tamás, a Városüzemeltetési és Városfejlesztési Osztály, Kommunális Iroda vezetője</w:t>
      </w:r>
    </w:p>
    <w:p w14:paraId="40D2E333" w14:textId="77777777" w:rsidR="005279AB" w:rsidRPr="000564DF" w:rsidRDefault="005279AB" w:rsidP="005279AB">
      <w:pPr>
        <w:ind w:firstLine="708"/>
        <w:jc w:val="both"/>
        <w:rPr>
          <w:rFonts w:asciiTheme="minorHAnsi" w:hAnsiTheme="minorHAnsi" w:cstheme="minorHAnsi"/>
          <w:bCs/>
          <w:szCs w:val="22"/>
          <w:u w:val="single"/>
        </w:rPr>
      </w:pPr>
    </w:p>
    <w:p w14:paraId="7562FA62" w14:textId="77777777" w:rsidR="005279AB" w:rsidRPr="000564DF" w:rsidRDefault="005279AB" w:rsidP="005279AB">
      <w:pPr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0564DF">
        <w:rPr>
          <w:rFonts w:asciiTheme="minorHAnsi" w:hAnsiTheme="minorHAnsi" w:cstheme="minorHAnsi"/>
          <w:szCs w:val="22"/>
          <w:u w:val="single"/>
        </w:rPr>
        <w:t>Meghívott</w:t>
      </w:r>
      <w:r w:rsidRPr="000564DF">
        <w:rPr>
          <w:rFonts w:asciiTheme="minorHAnsi" w:hAnsiTheme="minorHAnsi" w:cstheme="minorHAnsi"/>
          <w:szCs w:val="22"/>
        </w:rPr>
        <w:t>:</w:t>
      </w:r>
      <w:r w:rsidRPr="000564DF">
        <w:rPr>
          <w:rFonts w:asciiTheme="minorHAnsi" w:hAnsiTheme="minorHAnsi" w:cstheme="minorHAnsi"/>
          <w:szCs w:val="22"/>
        </w:rPr>
        <w:tab/>
      </w:r>
      <w:proofErr w:type="spellStart"/>
      <w:r w:rsidRPr="000564DF">
        <w:rPr>
          <w:rFonts w:asciiTheme="minorHAnsi" w:hAnsiTheme="minorHAnsi" w:cstheme="minorHAnsi"/>
          <w:szCs w:val="22"/>
        </w:rPr>
        <w:t>Szuhai</w:t>
      </w:r>
      <w:proofErr w:type="spellEnd"/>
      <w:r w:rsidRPr="000564DF">
        <w:rPr>
          <w:rFonts w:asciiTheme="minorHAnsi" w:hAnsiTheme="minorHAnsi" w:cstheme="minorHAnsi"/>
          <w:szCs w:val="22"/>
        </w:rPr>
        <w:t xml:space="preserve"> Viktor</w:t>
      </w:r>
      <w:r w:rsidRPr="000564DF">
        <w:rPr>
          <w:rFonts w:asciiTheme="minorHAnsi" w:hAnsiTheme="minorHAnsi" w:cstheme="minorHAnsi"/>
          <w:szCs w:val="22"/>
        </w:rPr>
        <w:tab/>
        <w:t>11. sz. választókörzet képviselője</w:t>
      </w:r>
    </w:p>
    <w:p w14:paraId="712C8027" w14:textId="77777777" w:rsidR="005279AB" w:rsidRPr="000564DF" w:rsidRDefault="005279AB" w:rsidP="005279AB">
      <w:pPr>
        <w:jc w:val="center"/>
        <w:rPr>
          <w:rFonts w:asciiTheme="minorHAnsi" w:hAnsiTheme="minorHAnsi" w:cstheme="minorHAnsi"/>
          <w:bCs/>
          <w:szCs w:val="22"/>
          <w:u w:val="single"/>
        </w:rPr>
      </w:pPr>
    </w:p>
    <w:p w14:paraId="533D506D" w14:textId="77777777" w:rsidR="005279AB" w:rsidRPr="000564DF" w:rsidRDefault="005279AB" w:rsidP="005279AB">
      <w:pPr>
        <w:jc w:val="both"/>
        <w:rPr>
          <w:rFonts w:asciiTheme="minorHAnsi" w:hAnsiTheme="minorHAnsi" w:cstheme="minorHAnsi"/>
          <w:bCs/>
          <w:szCs w:val="22"/>
        </w:rPr>
      </w:pPr>
      <w:r w:rsidRPr="000564DF">
        <w:rPr>
          <w:rFonts w:asciiTheme="minorHAnsi" w:hAnsiTheme="minorHAnsi" w:cstheme="minorHAnsi"/>
          <w:szCs w:val="22"/>
        </w:rPr>
        <w:t>2./</w:t>
      </w:r>
      <w:r w:rsidRPr="000564DF">
        <w:rPr>
          <w:rFonts w:asciiTheme="minorHAnsi" w:hAnsiTheme="minorHAnsi" w:cstheme="minorHAnsi"/>
          <w:szCs w:val="22"/>
        </w:rPr>
        <w:tab/>
        <w:t xml:space="preserve">Javaslat </w:t>
      </w:r>
      <w:proofErr w:type="spellStart"/>
      <w:r w:rsidRPr="000564DF">
        <w:rPr>
          <w:rFonts w:asciiTheme="minorHAnsi" w:hAnsiTheme="minorHAnsi" w:cstheme="minorHAnsi"/>
          <w:szCs w:val="22"/>
        </w:rPr>
        <w:t>Horizon</w:t>
      </w:r>
      <w:proofErr w:type="spellEnd"/>
      <w:r w:rsidRPr="000564DF">
        <w:rPr>
          <w:rFonts w:asciiTheme="minorHAnsi" w:hAnsiTheme="minorHAnsi" w:cstheme="minorHAnsi"/>
          <w:szCs w:val="22"/>
        </w:rPr>
        <w:t xml:space="preserve"> Europe pályázattal kapcsolatos döntés meghozatalára</w:t>
      </w:r>
    </w:p>
    <w:p w14:paraId="724353F7" w14:textId="77777777" w:rsidR="005279AB" w:rsidRPr="000564DF" w:rsidRDefault="005279AB" w:rsidP="005279AB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</w:p>
    <w:p w14:paraId="1BF919ED" w14:textId="77777777" w:rsidR="005279AB" w:rsidRPr="000564DF" w:rsidRDefault="005279AB" w:rsidP="005279AB">
      <w:pPr>
        <w:ind w:left="2124" w:hanging="1419"/>
        <w:jc w:val="both"/>
        <w:rPr>
          <w:rFonts w:asciiTheme="minorHAnsi" w:hAnsiTheme="minorHAnsi" w:cstheme="minorHAnsi"/>
          <w:bCs/>
          <w:szCs w:val="22"/>
        </w:rPr>
      </w:pPr>
      <w:r w:rsidRPr="000564DF">
        <w:rPr>
          <w:rFonts w:asciiTheme="minorHAnsi" w:hAnsiTheme="minorHAnsi" w:cstheme="minorHAnsi"/>
          <w:szCs w:val="22"/>
          <w:u w:val="single"/>
        </w:rPr>
        <w:t>Előadó</w:t>
      </w:r>
      <w:r w:rsidRPr="000564DF">
        <w:rPr>
          <w:rFonts w:asciiTheme="minorHAnsi" w:hAnsiTheme="minorHAnsi" w:cstheme="minorHAnsi"/>
          <w:szCs w:val="22"/>
        </w:rPr>
        <w:t>:</w:t>
      </w:r>
      <w:r w:rsidRPr="000564DF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</w:t>
      </w:r>
    </w:p>
    <w:p w14:paraId="3E6461DA" w14:textId="77777777" w:rsidR="005279AB" w:rsidRPr="000564DF" w:rsidRDefault="005279AB" w:rsidP="005279AB">
      <w:pPr>
        <w:ind w:left="2124" w:hanging="1416"/>
        <w:jc w:val="both"/>
        <w:rPr>
          <w:rFonts w:asciiTheme="minorHAnsi" w:hAnsiTheme="minorHAnsi" w:cstheme="minorHAnsi"/>
          <w:bCs/>
          <w:szCs w:val="22"/>
        </w:rPr>
      </w:pPr>
      <w:r w:rsidRPr="000564DF">
        <w:rPr>
          <w:rFonts w:asciiTheme="minorHAnsi" w:hAnsiTheme="minorHAnsi" w:cstheme="minorHAnsi"/>
          <w:szCs w:val="22"/>
          <w:u w:val="single"/>
        </w:rPr>
        <w:t>Előkészítő</w:t>
      </w:r>
      <w:r w:rsidRPr="000564DF">
        <w:rPr>
          <w:rFonts w:asciiTheme="minorHAnsi" w:hAnsiTheme="minorHAnsi" w:cstheme="minorHAnsi"/>
          <w:szCs w:val="22"/>
        </w:rPr>
        <w:t xml:space="preserve">: </w:t>
      </w:r>
      <w:r w:rsidRPr="000564DF">
        <w:rPr>
          <w:rFonts w:asciiTheme="minorHAnsi" w:hAnsiTheme="minorHAnsi" w:cstheme="minorHAns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2C0AD059" w14:textId="77777777" w:rsidR="005279AB" w:rsidRPr="000564DF" w:rsidRDefault="005279AB" w:rsidP="005279AB">
      <w:pPr>
        <w:jc w:val="both"/>
        <w:rPr>
          <w:rFonts w:asciiTheme="minorHAnsi" w:hAnsiTheme="minorHAnsi" w:cstheme="minorHAnsi"/>
          <w:b/>
          <w:szCs w:val="22"/>
        </w:rPr>
      </w:pPr>
    </w:p>
    <w:p w14:paraId="35E7AC3E" w14:textId="77777777" w:rsidR="005279AB" w:rsidRPr="000564DF" w:rsidRDefault="005279AB" w:rsidP="005279AB">
      <w:pPr>
        <w:ind w:left="705" w:hanging="705"/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szCs w:val="22"/>
        </w:rPr>
        <w:t>3./</w:t>
      </w:r>
      <w:r w:rsidRPr="000564DF">
        <w:rPr>
          <w:rFonts w:asciiTheme="minorHAnsi" w:hAnsiTheme="minorHAnsi" w:cstheme="minorHAnsi"/>
          <w:szCs w:val="22"/>
        </w:rPr>
        <w:tab/>
        <w:t xml:space="preserve">Tájékoztatás az </w:t>
      </w:r>
      <w:proofErr w:type="spellStart"/>
      <w:r w:rsidRPr="000564DF">
        <w:rPr>
          <w:rFonts w:asciiTheme="minorHAnsi" w:hAnsiTheme="minorHAnsi" w:cstheme="minorHAnsi"/>
          <w:szCs w:val="22"/>
        </w:rPr>
        <w:t>Oladi</w:t>
      </w:r>
      <w:proofErr w:type="spellEnd"/>
      <w:r w:rsidRPr="000564DF">
        <w:rPr>
          <w:rFonts w:asciiTheme="minorHAnsi" w:hAnsiTheme="minorHAnsi" w:cstheme="minorHAnsi"/>
          <w:szCs w:val="22"/>
        </w:rPr>
        <w:t xml:space="preserve"> Plató úthálózatát érintő döntésekkel kapcsolatban</w:t>
      </w:r>
    </w:p>
    <w:p w14:paraId="13C78C0F" w14:textId="77777777" w:rsidR="005279AB" w:rsidRPr="000564DF" w:rsidRDefault="005279AB" w:rsidP="005279AB">
      <w:pPr>
        <w:ind w:left="705" w:hanging="705"/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szCs w:val="22"/>
        </w:rPr>
        <w:tab/>
      </w:r>
    </w:p>
    <w:p w14:paraId="6954E481" w14:textId="59520410" w:rsidR="005279AB" w:rsidRPr="000564DF" w:rsidRDefault="005279AB" w:rsidP="005279AB">
      <w:pPr>
        <w:ind w:left="705" w:hanging="705"/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szCs w:val="22"/>
        </w:rPr>
        <w:tab/>
      </w:r>
      <w:r w:rsidRPr="000564DF">
        <w:rPr>
          <w:rFonts w:asciiTheme="minorHAnsi" w:hAnsiTheme="minorHAnsi" w:cstheme="minorHAnsi"/>
          <w:szCs w:val="22"/>
          <w:u w:val="single"/>
        </w:rPr>
        <w:t>Előadó:</w:t>
      </w:r>
      <w:r w:rsidRPr="000564DF">
        <w:rPr>
          <w:rFonts w:asciiTheme="minorHAnsi" w:hAnsiTheme="minorHAnsi" w:cstheme="minorHAnsi"/>
          <w:szCs w:val="22"/>
        </w:rPr>
        <w:tab/>
      </w:r>
      <w:r w:rsidR="00703D24" w:rsidRPr="000564DF">
        <w:rPr>
          <w:rFonts w:asciiTheme="minorHAnsi" w:hAnsiTheme="minorHAnsi" w:cstheme="minorHAnsi"/>
          <w:szCs w:val="22"/>
        </w:rPr>
        <w:tab/>
      </w:r>
      <w:r w:rsidRPr="000564DF">
        <w:rPr>
          <w:rFonts w:asciiTheme="minorHAnsi" w:hAnsiTheme="minorHAnsi" w:cstheme="minorHAnsi"/>
          <w:szCs w:val="22"/>
        </w:rPr>
        <w:t>Németh Ákos, a Fenntarthatósági és Klímastratégiai Szakmai Bizottság elnöke</w:t>
      </w:r>
    </w:p>
    <w:p w14:paraId="78CF0685" w14:textId="77777777" w:rsidR="005279AB" w:rsidRPr="000564DF" w:rsidRDefault="005279AB" w:rsidP="005279AB">
      <w:pPr>
        <w:ind w:left="705" w:hanging="705"/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szCs w:val="22"/>
        </w:rPr>
        <w:tab/>
      </w:r>
    </w:p>
    <w:p w14:paraId="393A1E78" w14:textId="77777777" w:rsidR="005279AB" w:rsidRPr="000564DF" w:rsidRDefault="005279AB" w:rsidP="005279AB">
      <w:pPr>
        <w:ind w:left="2124" w:hanging="1419"/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szCs w:val="22"/>
          <w:u w:val="single"/>
        </w:rPr>
        <w:t>Előkészítő:</w:t>
      </w:r>
      <w:r w:rsidRPr="000564DF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</w:t>
      </w:r>
    </w:p>
    <w:p w14:paraId="5A0ED6FA" w14:textId="77777777" w:rsidR="00A60CAD" w:rsidRPr="000564DF" w:rsidRDefault="00A60CAD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3A82509F" w14:textId="01F926DF" w:rsidR="000564DF" w:rsidRPr="000564DF" w:rsidRDefault="000564DF" w:rsidP="000564DF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b/>
          <w:szCs w:val="22"/>
          <w:u w:val="single"/>
        </w:rPr>
        <w:t>Felelős:</w:t>
      </w:r>
      <w:r w:rsidRPr="000564DF">
        <w:rPr>
          <w:rFonts w:asciiTheme="minorHAnsi" w:hAnsiTheme="minorHAnsi" w:cstheme="minorHAnsi"/>
          <w:szCs w:val="22"/>
        </w:rPr>
        <w:t xml:space="preserve"> </w:t>
      </w:r>
      <w:r w:rsidRPr="000564DF">
        <w:rPr>
          <w:rFonts w:asciiTheme="minorHAnsi" w:hAnsiTheme="minorHAnsi" w:cstheme="minorHAnsi"/>
          <w:szCs w:val="22"/>
        </w:rPr>
        <w:tab/>
        <w:t xml:space="preserve">Németh Ákos, a </w:t>
      </w:r>
      <w:r w:rsidRPr="000564DF">
        <w:rPr>
          <w:rFonts w:asciiTheme="minorHAnsi" w:hAnsiTheme="minorHAnsi" w:cstheme="minorHAnsi"/>
          <w:szCs w:val="22"/>
        </w:rPr>
        <w:t>B</w:t>
      </w:r>
      <w:r w:rsidRPr="000564DF">
        <w:rPr>
          <w:rFonts w:asciiTheme="minorHAnsi" w:hAnsiTheme="minorHAnsi" w:cstheme="minorHAnsi"/>
          <w:szCs w:val="22"/>
        </w:rPr>
        <w:t xml:space="preserve">izottság elnöke </w:t>
      </w:r>
    </w:p>
    <w:p w14:paraId="4BA8B042" w14:textId="77777777" w:rsidR="00A60CAD" w:rsidRPr="000564DF" w:rsidRDefault="00A60CAD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165A4005" w14:textId="29E1D1D0" w:rsidR="00A60CAD" w:rsidRPr="000564DF" w:rsidRDefault="000564DF" w:rsidP="00E153FD">
      <w:pPr>
        <w:jc w:val="both"/>
        <w:rPr>
          <w:rFonts w:asciiTheme="minorHAnsi" w:eastAsia="Calibri" w:hAnsiTheme="minorHAnsi" w:cstheme="minorHAnsi"/>
          <w:szCs w:val="22"/>
        </w:rPr>
      </w:pPr>
      <w:r w:rsidRPr="000564DF">
        <w:rPr>
          <w:rFonts w:asciiTheme="minorHAnsi" w:eastAsia="Calibri" w:hAnsiTheme="minorHAnsi" w:cstheme="minorHAnsi"/>
          <w:b/>
          <w:bCs/>
          <w:szCs w:val="22"/>
          <w:u w:val="single"/>
        </w:rPr>
        <w:t>Határidő:</w:t>
      </w:r>
      <w:r w:rsidRPr="000564DF">
        <w:rPr>
          <w:rFonts w:asciiTheme="minorHAnsi" w:eastAsia="Calibri" w:hAnsiTheme="minorHAnsi" w:cstheme="minorHAnsi"/>
          <w:szCs w:val="22"/>
        </w:rPr>
        <w:tab/>
        <w:t>azonnal</w:t>
      </w:r>
    </w:p>
    <w:p w14:paraId="5D96257E" w14:textId="77777777" w:rsidR="00A60CAD" w:rsidRPr="000564DF" w:rsidRDefault="00A60CAD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6701FF03" w14:textId="77777777" w:rsidR="005279AB" w:rsidRPr="000564DF" w:rsidRDefault="005279AB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08AD4F40" w14:textId="77777777" w:rsidR="005279AB" w:rsidRPr="000564DF" w:rsidRDefault="005279AB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76A9EE06" w14:textId="77777777" w:rsidR="005279AB" w:rsidRPr="000564DF" w:rsidRDefault="005279AB" w:rsidP="005279AB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564DF">
        <w:rPr>
          <w:rFonts w:asciiTheme="minorHAnsi" w:hAnsiTheme="minorHAnsi" w:cstheme="minorHAnsi"/>
          <w:b/>
          <w:szCs w:val="22"/>
          <w:u w:val="single"/>
        </w:rPr>
        <w:lastRenderedPageBreak/>
        <w:t>19/2026. (IV.29.) FKSZB számú határozat</w:t>
      </w:r>
    </w:p>
    <w:p w14:paraId="701D453A" w14:textId="77777777" w:rsidR="005279AB" w:rsidRPr="000564DF" w:rsidRDefault="005279AB" w:rsidP="005279AB">
      <w:pPr>
        <w:ind w:left="2124"/>
        <w:jc w:val="both"/>
        <w:rPr>
          <w:rFonts w:asciiTheme="minorHAnsi" w:hAnsiTheme="minorHAnsi" w:cstheme="minorHAnsi"/>
          <w:szCs w:val="22"/>
        </w:rPr>
      </w:pPr>
    </w:p>
    <w:p w14:paraId="2DF5B563" w14:textId="77777777" w:rsidR="005279AB" w:rsidRPr="000564DF" w:rsidRDefault="005279AB" w:rsidP="005279AB">
      <w:pPr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szCs w:val="22"/>
        </w:rPr>
        <w:t xml:space="preserve">A 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0.) önkormányzati rendelet 69. §5. pontja alapján az alábbi döntést hozta: </w:t>
      </w:r>
    </w:p>
    <w:p w14:paraId="463C5F6C" w14:textId="77777777" w:rsidR="005279AB" w:rsidRPr="000564DF" w:rsidRDefault="005279AB" w:rsidP="005279AB">
      <w:pPr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szCs w:val="22"/>
        </w:rPr>
        <w:t xml:space="preserve">A Bizottság egyetért, hogy az ÉPGÉP Kft. által tervezett Kárpári Kelemen utca 60. számú ingatlan szennyvízcsatorna bekötése megvalósuljon az előterjesztés 1. számú melléklete szerint. </w:t>
      </w:r>
    </w:p>
    <w:p w14:paraId="15257E84" w14:textId="77777777" w:rsidR="005279AB" w:rsidRPr="000564DF" w:rsidRDefault="005279AB" w:rsidP="005279AB">
      <w:pPr>
        <w:jc w:val="both"/>
        <w:rPr>
          <w:rFonts w:asciiTheme="minorHAnsi" w:hAnsiTheme="minorHAnsi" w:cstheme="minorHAnsi"/>
          <w:szCs w:val="22"/>
        </w:rPr>
      </w:pPr>
    </w:p>
    <w:p w14:paraId="5A733DFB" w14:textId="77777777" w:rsidR="005279AB" w:rsidRPr="000564DF" w:rsidRDefault="005279AB" w:rsidP="005279AB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b/>
          <w:szCs w:val="22"/>
          <w:u w:val="single"/>
        </w:rPr>
        <w:t>Felelős:</w:t>
      </w:r>
      <w:r w:rsidRPr="000564DF">
        <w:rPr>
          <w:rFonts w:asciiTheme="minorHAnsi" w:hAnsiTheme="minorHAnsi" w:cstheme="minorHAnsi"/>
          <w:szCs w:val="22"/>
        </w:rPr>
        <w:t xml:space="preserve"> </w:t>
      </w:r>
      <w:r w:rsidRPr="000564DF">
        <w:rPr>
          <w:rFonts w:asciiTheme="minorHAnsi" w:hAnsiTheme="minorHAnsi" w:cstheme="minorHAnsi"/>
          <w:szCs w:val="22"/>
        </w:rPr>
        <w:tab/>
        <w:t xml:space="preserve">Németh Ákos, a Fenntarthatósági Klímastratégiai Szakmai Bizottság elnöke </w:t>
      </w:r>
    </w:p>
    <w:p w14:paraId="121DB096" w14:textId="77777777" w:rsidR="005279AB" w:rsidRPr="000564DF" w:rsidRDefault="005279AB" w:rsidP="005279AB">
      <w:pPr>
        <w:ind w:left="1410"/>
        <w:jc w:val="both"/>
        <w:rPr>
          <w:rFonts w:asciiTheme="minorHAnsi" w:eastAsia="Calibri" w:hAnsiTheme="minorHAnsi" w:cstheme="minorHAnsi"/>
          <w:szCs w:val="22"/>
        </w:rPr>
      </w:pPr>
      <w:r w:rsidRPr="000564DF">
        <w:rPr>
          <w:rFonts w:asciiTheme="minorHAnsi" w:eastAsia="Calibri" w:hAnsiTheme="minorHAnsi" w:cstheme="minorHAnsi"/>
          <w:szCs w:val="22"/>
        </w:rPr>
        <w:t xml:space="preserve">(a végrehajtás előkészítéséért: </w:t>
      </w:r>
    </w:p>
    <w:p w14:paraId="180C1B46" w14:textId="77777777" w:rsidR="005279AB" w:rsidRPr="000564DF" w:rsidRDefault="005279AB" w:rsidP="005279AB">
      <w:pPr>
        <w:ind w:left="1410"/>
        <w:jc w:val="both"/>
        <w:rPr>
          <w:rFonts w:asciiTheme="minorHAnsi" w:eastAsia="Calibri" w:hAnsiTheme="minorHAnsi" w:cstheme="minorHAnsi"/>
          <w:szCs w:val="22"/>
        </w:rPr>
      </w:pPr>
      <w:r w:rsidRPr="000564DF">
        <w:rPr>
          <w:rFonts w:asciiTheme="minorHAnsi" w:eastAsia="Calibri" w:hAnsiTheme="minorHAnsi" w:cstheme="minorHAnsi"/>
          <w:szCs w:val="22"/>
        </w:rPr>
        <w:t>Dr. Gyuráczné Dr. Speier Anikó, a Városüzemeltetési és Városfejlesztési osztály vezetője)</w:t>
      </w:r>
    </w:p>
    <w:p w14:paraId="237F096C" w14:textId="77777777" w:rsidR="005279AB" w:rsidRPr="000564DF" w:rsidRDefault="005279AB" w:rsidP="005279AB">
      <w:pPr>
        <w:ind w:left="1410"/>
        <w:jc w:val="both"/>
        <w:rPr>
          <w:rFonts w:asciiTheme="minorHAnsi" w:eastAsia="Calibri" w:hAnsiTheme="minorHAnsi" w:cstheme="minorHAnsi"/>
          <w:szCs w:val="22"/>
        </w:rPr>
      </w:pPr>
    </w:p>
    <w:p w14:paraId="5B994887" w14:textId="77777777" w:rsidR="005279AB" w:rsidRPr="000564DF" w:rsidRDefault="005279AB" w:rsidP="005279AB">
      <w:pPr>
        <w:jc w:val="both"/>
        <w:rPr>
          <w:rFonts w:asciiTheme="minorHAnsi" w:eastAsia="Calibri" w:hAnsiTheme="minorHAnsi" w:cstheme="minorHAnsi"/>
          <w:szCs w:val="22"/>
        </w:rPr>
      </w:pPr>
      <w:r w:rsidRPr="000564DF">
        <w:rPr>
          <w:rFonts w:asciiTheme="minorHAnsi" w:eastAsia="Calibri" w:hAnsiTheme="minorHAnsi" w:cstheme="minorHAnsi"/>
          <w:b/>
          <w:szCs w:val="22"/>
          <w:u w:val="single"/>
        </w:rPr>
        <w:t>Határidő:</w:t>
      </w:r>
      <w:r w:rsidRPr="000564DF">
        <w:rPr>
          <w:rFonts w:asciiTheme="minorHAnsi" w:eastAsia="Calibri" w:hAnsiTheme="minorHAnsi" w:cstheme="minorHAnsi"/>
          <w:szCs w:val="22"/>
        </w:rPr>
        <w:tab/>
        <w:t>azonnal</w:t>
      </w:r>
    </w:p>
    <w:p w14:paraId="12AAB0AB" w14:textId="77777777" w:rsidR="00A60CAD" w:rsidRPr="000564DF" w:rsidRDefault="00A60CAD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1C8441AE" w14:textId="77777777" w:rsidR="005279AB" w:rsidRPr="000564DF" w:rsidRDefault="005279AB" w:rsidP="005279AB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564DF">
        <w:rPr>
          <w:rFonts w:asciiTheme="minorHAnsi" w:hAnsiTheme="minorHAnsi" w:cstheme="minorHAnsi"/>
          <w:b/>
          <w:szCs w:val="22"/>
          <w:u w:val="single"/>
        </w:rPr>
        <w:t>20/2026. (IV.29.) FKSZB számú határozat</w:t>
      </w:r>
    </w:p>
    <w:p w14:paraId="18D873A6" w14:textId="77777777" w:rsidR="005279AB" w:rsidRPr="000564DF" w:rsidRDefault="005279AB" w:rsidP="005279AB">
      <w:pPr>
        <w:jc w:val="both"/>
        <w:rPr>
          <w:rFonts w:asciiTheme="minorHAnsi" w:eastAsia="Calibri" w:hAnsiTheme="minorHAnsi" w:cstheme="minorHAnsi"/>
          <w:szCs w:val="22"/>
        </w:rPr>
      </w:pPr>
    </w:p>
    <w:p w14:paraId="42D96D10" w14:textId="77777777" w:rsidR="005279AB" w:rsidRPr="000564DF" w:rsidRDefault="005279AB" w:rsidP="005279AB">
      <w:pPr>
        <w:jc w:val="both"/>
        <w:rPr>
          <w:rFonts w:asciiTheme="minorHAnsi" w:eastAsia="Calibri" w:hAnsiTheme="minorHAnsi" w:cstheme="minorHAnsi"/>
          <w:szCs w:val="22"/>
        </w:rPr>
      </w:pPr>
      <w:r w:rsidRPr="000564DF">
        <w:rPr>
          <w:rFonts w:asciiTheme="minorHAnsi" w:eastAsia="Calibri" w:hAnsiTheme="minorHAnsi" w:cstheme="minorHAnsi"/>
          <w:szCs w:val="22"/>
        </w:rPr>
        <w:t xml:space="preserve">A Fenntarthatósági és Klímastratégiai Szakmai Bizottság javasolja a Közgyűlésnek, utólagosan értsen egyet azzal, hogy az Önkormányzat a </w:t>
      </w:r>
      <w:proofErr w:type="spellStart"/>
      <w:r w:rsidRPr="000564DF">
        <w:rPr>
          <w:rFonts w:asciiTheme="minorHAnsi" w:eastAsia="Calibri" w:hAnsiTheme="minorHAnsi" w:cstheme="minorHAnsi"/>
          <w:szCs w:val="22"/>
        </w:rPr>
        <w:t>Horizon</w:t>
      </w:r>
      <w:proofErr w:type="spellEnd"/>
      <w:r w:rsidRPr="000564DF">
        <w:rPr>
          <w:rFonts w:asciiTheme="minorHAnsi" w:eastAsia="Calibri" w:hAnsiTheme="minorHAnsi" w:cstheme="minorHAnsi"/>
          <w:szCs w:val="22"/>
        </w:rPr>
        <w:t xml:space="preserve"> Europe program HORIZON-CL6-2026-01-BIODIV-01 felhívás első fordulójára benyújtott NALA pályázatban támogatott partnerként részt vegyen. </w:t>
      </w:r>
    </w:p>
    <w:p w14:paraId="2A39DCC6" w14:textId="77777777" w:rsidR="005279AB" w:rsidRPr="000564DF" w:rsidRDefault="005279AB" w:rsidP="005279AB">
      <w:pPr>
        <w:jc w:val="both"/>
        <w:rPr>
          <w:rFonts w:asciiTheme="minorHAnsi" w:eastAsia="Calibri" w:hAnsiTheme="minorHAnsi" w:cstheme="minorHAnsi"/>
          <w:szCs w:val="22"/>
        </w:rPr>
      </w:pPr>
    </w:p>
    <w:p w14:paraId="08D7693B" w14:textId="3A72BB38" w:rsidR="005279AB" w:rsidRPr="000564DF" w:rsidRDefault="005279AB" w:rsidP="005279AB">
      <w:pPr>
        <w:jc w:val="both"/>
        <w:rPr>
          <w:rFonts w:asciiTheme="minorHAnsi" w:eastAsia="Calibri" w:hAnsiTheme="minorHAnsi" w:cstheme="minorHAnsi"/>
          <w:szCs w:val="22"/>
        </w:rPr>
      </w:pPr>
      <w:r w:rsidRPr="000564DF">
        <w:rPr>
          <w:rFonts w:asciiTheme="minorHAnsi" w:eastAsia="Calibri" w:hAnsiTheme="minorHAnsi" w:cstheme="minorHAnsi"/>
          <w:b/>
          <w:szCs w:val="22"/>
          <w:u w:val="single"/>
        </w:rPr>
        <w:t>Felelős:</w:t>
      </w:r>
      <w:r w:rsidR="00703D24" w:rsidRPr="000564DF">
        <w:rPr>
          <w:rFonts w:asciiTheme="minorHAnsi" w:eastAsia="Calibri" w:hAnsiTheme="minorHAnsi" w:cstheme="minorHAnsi"/>
          <w:b/>
          <w:szCs w:val="22"/>
          <w:u w:val="single"/>
        </w:rPr>
        <w:tab/>
      </w:r>
      <w:r w:rsidRPr="000564DF">
        <w:rPr>
          <w:rFonts w:asciiTheme="minorHAnsi" w:eastAsia="Calibri" w:hAnsiTheme="minorHAnsi" w:cstheme="minorHAnsi"/>
          <w:b/>
          <w:szCs w:val="22"/>
        </w:rPr>
        <w:tab/>
      </w:r>
      <w:r w:rsidRPr="000564DF">
        <w:rPr>
          <w:rFonts w:asciiTheme="minorHAnsi" w:eastAsia="Calibri" w:hAnsiTheme="minorHAnsi" w:cstheme="minorHAnsi"/>
          <w:szCs w:val="22"/>
        </w:rPr>
        <w:t>Németh Ákos, a bizottság elnöke</w:t>
      </w:r>
    </w:p>
    <w:p w14:paraId="4AECB2FB" w14:textId="77777777" w:rsidR="005279AB" w:rsidRPr="000564DF" w:rsidRDefault="005279AB" w:rsidP="005279AB">
      <w:pPr>
        <w:jc w:val="both"/>
        <w:rPr>
          <w:rFonts w:asciiTheme="minorHAnsi" w:eastAsia="Calibri" w:hAnsiTheme="minorHAnsi" w:cstheme="minorHAnsi"/>
          <w:szCs w:val="22"/>
        </w:rPr>
      </w:pPr>
      <w:r w:rsidRPr="000564DF">
        <w:rPr>
          <w:rFonts w:asciiTheme="minorHAnsi" w:eastAsia="Calibri" w:hAnsiTheme="minorHAnsi" w:cstheme="minorHAnsi"/>
          <w:szCs w:val="22"/>
        </w:rPr>
        <w:t xml:space="preserve">          </w:t>
      </w:r>
      <w:r w:rsidRPr="000564DF">
        <w:rPr>
          <w:rFonts w:asciiTheme="minorHAnsi" w:eastAsia="Calibri" w:hAnsiTheme="minorHAnsi" w:cstheme="minorHAnsi"/>
          <w:szCs w:val="22"/>
        </w:rPr>
        <w:tab/>
        <w:t xml:space="preserve">  </w:t>
      </w:r>
      <w:r w:rsidRPr="000564DF">
        <w:rPr>
          <w:rFonts w:asciiTheme="minorHAnsi" w:eastAsia="Calibri" w:hAnsiTheme="minorHAnsi" w:cstheme="minorHAnsi"/>
          <w:szCs w:val="22"/>
        </w:rPr>
        <w:tab/>
        <w:t xml:space="preserve">(a végrehajtás előkészítéséért: </w:t>
      </w:r>
    </w:p>
    <w:p w14:paraId="759B2A03" w14:textId="77777777" w:rsidR="005279AB" w:rsidRPr="000564DF" w:rsidRDefault="005279AB" w:rsidP="005279AB">
      <w:pPr>
        <w:ind w:left="1418" w:firstLine="7"/>
        <w:jc w:val="both"/>
        <w:rPr>
          <w:rFonts w:asciiTheme="minorHAnsi" w:eastAsia="Calibri" w:hAnsiTheme="minorHAnsi" w:cstheme="minorHAnsi"/>
          <w:szCs w:val="22"/>
        </w:rPr>
      </w:pPr>
      <w:r w:rsidRPr="000564DF">
        <w:rPr>
          <w:rFonts w:asciiTheme="minorHAnsi" w:eastAsia="Calibri" w:hAnsiTheme="minorHAnsi" w:cstheme="minorHAnsi"/>
          <w:szCs w:val="22"/>
        </w:rPr>
        <w:t>Dr. Gyuráczné dr. Speier Anikó, a Városüzemeltetési és Városfejlesztési Osztály vezetője)</w:t>
      </w:r>
    </w:p>
    <w:p w14:paraId="5CA7A555" w14:textId="77777777" w:rsidR="005279AB" w:rsidRPr="000564DF" w:rsidRDefault="005279AB" w:rsidP="005279AB">
      <w:pPr>
        <w:jc w:val="both"/>
        <w:rPr>
          <w:rFonts w:asciiTheme="minorHAnsi" w:eastAsia="Calibri" w:hAnsiTheme="minorHAnsi" w:cstheme="minorHAnsi"/>
          <w:szCs w:val="22"/>
        </w:rPr>
      </w:pPr>
    </w:p>
    <w:p w14:paraId="267E8B9E" w14:textId="77777777" w:rsidR="005279AB" w:rsidRPr="000564DF" w:rsidRDefault="005279AB" w:rsidP="005279AB">
      <w:pPr>
        <w:jc w:val="both"/>
        <w:rPr>
          <w:rFonts w:asciiTheme="minorHAnsi" w:eastAsia="Calibri" w:hAnsiTheme="minorHAnsi" w:cstheme="minorHAnsi"/>
          <w:szCs w:val="22"/>
        </w:rPr>
      </w:pPr>
      <w:r w:rsidRPr="000564DF">
        <w:rPr>
          <w:rFonts w:asciiTheme="minorHAnsi" w:eastAsia="Calibri" w:hAnsiTheme="minorHAnsi" w:cstheme="minorHAnsi"/>
          <w:b/>
          <w:szCs w:val="22"/>
          <w:u w:val="single"/>
        </w:rPr>
        <w:t>Határidő:</w:t>
      </w:r>
      <w:r w:rsidRPr="000564DF">
        <w:rPr>
          <w:rFonts w:asciiTheme="minorHAnsi" w:eastAsia="Calibri" w:hAnsiTheme="minorHAnsi" w:cstheme="minorHAnsi"/>
          <w:szCs w:val="22"/>
        </w:rPr>
        <w:t xml:space="preserve"> </w:t>
      </w:r>
      <w:r w:rsidRPr="000564DF">
        <w:rPr>
          <w:rFonts w:asciiTheme="minorHAnsi" w:eastAsia="Calibri" w:hAnsiTheme="minorHAnsi" w:cstheme="minorHAnsi"/>
          <w:szCs w:val="22"/>
        </w:rPr>
        <w:tab/>
        <w:t>azonnal</w:t>
      </w:r>
    </w:p>
    <w:p w14:paraId="5FBEE8CA" w14:textId="77777777" w:rsidR="005279AB" w:rsidRPr="000564DF" w:rsidRDefault="005279AB" w:rsidP="005279AB">
      <w:pPr>
        <w:jc w:val="both"/>
        <w:rPr>
          <w:rFonts w:asciiTheme="minorHAnsi" w:eastAsia="Calibri" w:hAnsiTheme="minorHAnsi" w:cstheme="minorHAnsi"/>
          <w:szCs w:val="22"/>
        </w:rPr>
      </w:pPr>
    </w:p>
    <w:p w14:paraId="7D1867C8" w14:textId="77777777" w:rsidR="005279AB" w:rsidRPr="000564DF" w:rsidRDefault="005279AB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5E99EA89" w14:textId="77777777" w:rsidR="005279AB" w:rsidRPr="000564DF" w:rsidRDefault="005279AB" w:rsidP="005279AB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0564DF">
        <w:rPr>
          <w:rFonts w:asciiTheme="minorHAnsi" w:hAnsiTheme="minorHAnsi" w:cstheme="minorHAnsi"/>
          <w:b/>
          <w:szCs w:val="22"/>
          <w:u w:val="single"/>
        </w:rPr>
        <w:t>21/2026. (IV.29.) FKSZB számú határozat</w:t>
      </w:r>
    </w:p>
    <w:p w14:paraId="51C77597" w14:textId="77777777" w:rsidR="005279AB" w:rsidRPr="000564DF" w:rsidRDefault="005279AB" w:rsidP="005279AB">
      <w:pPr>
        <w:jc w:val="both"/>
        <w:rPr>
          <w:rFonts w:asciiTheme="minorHAnsi" w:hAnsiTheme="minorHAnsi" w:cstheme="minorHAnsi"/>
          <w:szCs w:val="22"/>
        </w:rPr>
      </w:pPr>
    </w:p>
    <w:p w14:paraId="6BF70A4E" w14:textId="77777777" w:rsidR="005279AB" w:rsidRPr="000564DF" w:rsidRDefault="005279AB" w:rsidP="005279AB">
      <w:pPr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szCs w:val="22"/>
        </w:rPr>
        <w:t xml:space="preserve">A Fenntarthatósági és Klímastratégiai Szakmai Bizottság a „Tájékoztatás az </w:t>
      </w:r>
      <w:proofErr w:type="spellStart"/>
      <w:r w:rsidRPr="000564DF">
        <w:rPr>
          <w:rFonts w:asciiTheme="minorHAnsi" w:hAnsiTheme="minorHAnsi" w:cstheme="minorHAnsi"/>
          <w:szCs w:val="22"/>
        </w:rPr>
        <w:t>Oladi</w:t>
      </w:r>
      <w:proofErr w:type="spellEnd"/>
      <w:r w:rsidRPr="000564DF">
        <w:rPr>
          <w:rFonts w:asciiTheme="minorHAnsi" w:hAnsiTheme="minorHAnsi" w:cstheme="minorHAnsi"/>
          <w:szCs w:val="22"/>
        </w:rPr>
        <w:t xml:space="preserve"> Plató úthálózatát érintő döntésekkel kapcsolatban” című előterjesztést megtárgyalta és az abban foglaltakat tudomásul veszi.</w:t>
      </w:r>
    </w:p>
    <w:p w14:paraId="7F53341D" w14:textId="77777777" w:rsidR="005279AB" w:rsidRPr="000564DF" w:rsidRDefault="005279AB" w:rsidP="005279AB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36033E63" w14:textId="77777777" w:rsidR="005279AB" w:rsidRPr="000564DF" w:rsidRDefault="005279AB" w:rsidP="005279AB">
      <w:pPr>
        <w:ind w:left="992" w:hanging="992"/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b/>
          <w:szCs w:val="22"/>
          <w:u w:val="single"/>
        </w:rPr>
        <w:t>Felelős</w:t>
      </w:r>
      <w:r w:rsidRPr="000564DF">
        <w:rPr>
          <w:rFonts w:asciiTheme="minorHAnsi" w:hAnsiTheme="minorHAnsi" w:cstheme="minorHAnsi"/>
          <w:szCs w:val="22"/>
        </w:rPr>
        <w:t>:</w:t>
      </w:r>
      <w:r w:rsidRPr="000564DF">
        <w:rPr>
          <w:rFonts w:asciiTheme="minorHAnsi" w:hAnsiTheme="minorHAnsi" w:cstheme="minorHAnsi"/>
          <w:szCs w:val="22"/>
        </w:rPr>
        <w:tab/>
        <w:t>Németh Ákos, a Bizottság elnöke</w:t>
      </w:r>
    </w:p>
    <w:p w14:paraId="357D2D90" w14:textId="77777777" w:rsidR="005279AB" w:rsidRPr="000564DF" w:rsidRDefault="005279AB" w:rsidP="005279AB">
      <w:pPr>
        <w:ind w:left="992" w:hanging="992"/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b/>
          <w:szCs w:val="22"/>
        </w:rPr>
        <w:tab/>
        <w:t>(</w:t>
      </w:r>
      <w:r w:rsidRPr="000564DF">
        <w:rPr>
          <w:rFonts w:asciiTheme="minorHAnsi" w:hAnsiTheme="minorHAnsi" w:cstheme="minorHAnsi"/>
          <w:szCs w:val="22"/>
        </w:rPr>
        <w:t>a végrehajtás előkészítéséért:</w:t>
      </w:r>
    </w:p>
    <w:p w14:paraId="1E49BFBC" w14:textId="77777777" w:rsidR="005279AB" w:rsidRPr="000564DF" w:rsidRDefault="005279AB" w:rsidP="005279AB">
      <w:pPr>
        <w:ind w:left="992" w:hanging="992"/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)</w:t>
      </w:r>
    </w:p>
    <w:p w14:paraId="0E4D61A5" w14:textId="77777777" w:rsidR="005279AB" w:rsidRPr="000564DF" w:rsidRDefault="005279AB" w:rsidP="005279AB">
      <w:pPr>
        <w:jc w:val="both"/>
        <w:rPr>
          <w:rFonts w:asciiTheme="minorHAnsi" w:hAnsiTheme="minorHAnsi" w:cstheme="minorHAnsi"/>
          <w:szCs w:val="22"/>
        </w:rPr>
      </w:pPr>
    </w:p>
    <w:p w14:paraId="49A7C252" w14:textId="77777777" w:rsidR="005279AB" w:rsidRPr="000564DF" w:rsidRDefault="005279AB" w:rsidP="005279AB">
      <w:pPr>
        <w:ind w:left="993" w:hanging="993"/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0564DF">
        <w:rPr>
          <w:rFonts w:asciiTheme="minorHAnsi" w:hAnsiTheme="minorHAnsi" w:cstheme="minorHAnsi"/>
          <w:szCs w:val="22"/>
        </w:rPr>
        <w:tab/>
        <w:t>azonnal</w:t>
      </w:r>
    </w:p>
    <w:p w14:paraId="78C56DD2" w14:textId="77777777" w:rsidR="005279AB" w:rsidRPr="000564DF" w:rsidRDefault="005279AB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7CA3F44E" w14:textId="77777777" w:rsidR="005279AB" w:rsidRPr="000564DF" w:rsidRDefault="005279AB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11EF9A42" w14:textId="77777777" w:rsidR="005279AB" w:rsidRPr="000564DF" w:rsidRDefault="005279AB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22B828E1" w14:textId="77777777" w:rsidR="00A60CAD" w:rsidRPr="000564DF" w:rsidRDefault="00A60CAD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26504CF7" w14:textId="5F5CB1E5" w:rsidR="000E5810" w:rsidRPr="000564DF" w:rsidRDefault="005710A1" w:rsidP="00C142A0">
      <w:pPr>
        <w:jc w:val="both"/>
        <w:rPr>
          <w:rFonts w:asciiTheme="minorHAnsi" w:hAnsiTheme="minorHAnsi" w:cstheme="minorHAnsi"/>
          <w:szCs w:val="22"/>
        </w:rPr>
      </w:pPr>
      <w:r w:rsidRPr="000564DF">
        <w:rPr>
          <w:rFonts w:asciiTheme="minorHAnsi" w:hAnsiTheme="minorHAnsi" w:cstheme="minorHAnsi"/>
          <w:szCs w:val="22"/>
        </w:rPr>
        <w:t>S</w:t>
      </w:r>
      <w:r w:rsidR="00C142A0" w:rsidRPr="000564DF">
        <w:rPr>
          <w:rFonts w:asciiTheme="minorHAnsi" w:hAnsiTheme="minorHAnsi" w:cstheme="minorHAnsi"/>
          <w:szCs w:val="22"/>
        </w:rPr>
        <w:t>zombathely, 202</w:t>
      </w:r>
      <w:r w:rsidR="009761B9" w:rsidRPr="000564DF">
        <w:rPr>
          <w:rFonts w:asciiTheme="minorHAnsi" w:hAnsiTheme="minorHAnsi" w:cstheme="minorHAnsi"/>
          <w:szCs w:val="22"/>
        </w:rPr>
        <w:t>6</w:t>
      </w:r>
      <w:r w:rsidR="00C142A0" w:rsidRPr="000564DF">
        <w:rPr>
          <w:rFonts w:asciiTheme="minorHAnsi" w:hAnsiTheme="minorHAnsi" w:cstheme="minorHAnsi"/>
          <w:szCs w:val="22"/>
        </w:rPr>
        <w:t xml:space="preserve">. </w:t>
      </w:r>
      <w:r w:rsidR="00E153FD" w:rsidRPr="000564DF">
        <w:rPr>
          <w:rFonts w:asciiTheme="minorHAnsi" w:hAnsiTheme="minorHAnsi" w:cstheme="minorHAnsi"/>
          <w:szCs w:val="22"/>
        </w:rPr>
        <w:t>április 29.</w:t>
      </w:r>
    </w:p>
    <w:p w14:paraId="0210820A" w14:textId="77777777" w:rsidR="00E153FD" w:rsidRPr="000564DF" w:rsidRDefault="00E153FD" w:rsidP="00C142A0">
      <w:pPr>
        <w:jc w:val="both"/>
        <w:rPr>
          <w:rFonts w:asciiTheme="minorHAnsi" w:hAnsiTheme="minorHAnsi" w:cstheme="minorHAnsi"/>
          <w:szCs w:val="22"/>
        </w:rPr>
      </w:pPr>
    </w:p>
    <w:p w14:paraId="17B73E8F" w14:textId="77777777" w:rsidR="000E5810" w:rsidRPr="000564DF" w:rsidRDefault="000E5810" w:rsidP="000E5810">
      <w:pPr>
        <w:ind w:left="5664" w:firstLine="708"/>
        <w:rPr>
          <w:rFonts w:asciiTheme="minorHAnsi" w:hAnsiTheme="minorHAnsi" w:cstheme="minorHAnsi"/>
          <w:b/>
          <w:szCs w:val="22"/>
        </w:rPr>
      </w:pPr>
      <w:r w:rsidRPr="000564DF">
        <w:rPr>
          <w:rFonts w:asciiTheme="minorHAnsi" w:hAnsiTheme="minorHAnsi" w:cstheme="minorHAnsi"/>
          <w:b/>
          <w:szCs w:val="22"/>
        </w:rPr>
        <w:t>/: Németh Ákos :/</w:t>
      </w:r>
    </w:p>
    <w:p w14:paraId="6BE7B2D0" w14:textId="77777777" w:rsidR="000E5810" w:rsidRPr="000564DF" w:rsidRDefault="000E5810" w:rsidP="000E5810">
      <w:pPr>
        <w:keepNext/>
        <w:ind w:left="3540" w:firstLine="708"/>
        <w:jc w:val="center"/>
        <w:rPr>
          <w:rFonts w:asciiTheme="minorHAnsi" w:hAnsiTheme="minorHAnsi" w:cstheme="minorHAnsi"/>
          <w:bCs/>
          <w:szCs w:val="22"/>
        </w:rPr>
      </w:pPr>
      <w:r w:rsidRPr="000564DF">
        <w:rPr>
          <w:rFonts w:asciiTheme="minorHAnsi" w:hAnsiTheme="minorHAnsi" w:cstheme="minorHAnsi"/>
          <w:b/>
          <w:szCs w:val="22"/>
        </w:rPr>
        <w:t xml:space="preserve"> a bizottság elnöke</w:t>
      </w:r>
      <w:r w:rsidRPr="000564DF">
        <w:rPr>
          <w:rFonts w:asciiTheme="minorHAnsi" w:hAnsiTheme="minorHAnsi" w:cstheme="minorHAnsi"/>
          <w:bCs/>
          <w:szCs w:val="22"/>
        </w:rPr>
        <w:tab/>
      </w:r>
    </w:p>
    <w:p w14:paraId="71B3B309" w14:textId="77777777" w:rsidR="00CE13C2" w:rsidRPr="000564DF" w:rsidRDefault="00CE13C2" w:rsidP="00CE13C2">
      <w:pPr>
        <w:ind w:left="5664" w:firstLine="708"/>
        <w:rPr>
          <w:rFonts w:asciiTheme="minorHAnsi" w:hAnsiTheme="minorHAnsi" w:cstheme="minorHAnsi"/>
          <w:b/>
          <w:szCs w:val="22"/>
        </w:rPr>
      </w:pPr>
    </w:p>
    <w:sectPr w:rsidR="00CE13C2" w:rsidRPr="000564DF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5BC4C" w14:textId="77777777" w:rsidR="005F0F15" w:rsidRDefault="005F0F15" w:rsidP="003013D9">
      <w:r>
        <w:separator/>
      </w:r>
    </w:p>
  </w:endnote>
  <w:endnote w:type="continuationSeparator" w:id="0">
    <w:p w14:paraId="2437D5C3" w14:textId="77777777" w:rsidR="005F0F15" w:rsidRDefault="005F0F15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5F0F15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07FC" w14:textId="77777777" w:rsidR="005F0F15" w:rsidRDefault="005F0F15" w:rsidP="003013D9">
      <w:r>
        <w:separator/>
      </w:r>
    </w:p>
  </w:footnote>
  <w:footnote w:type="continuationSeparator" w:id="0">
    <w:p w14:paraId="575DDAA1" w14:textId="77777777" w:rsidR="005F0F15" w:rsidRDefault="005F0F15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67B4"/>
    <w:multiLevelType w:val="hybridMultilevel"/>
    <w:tmpl w:val="81C01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A76FA"/>
    <w:multiLevelType w:val="hybridMultilevel"/>
    <w:tmpl w:val="341A4950"/>
    <w:lvl w:ilvl="0" w:tplc="6AE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3B83"/>
    <w:multiLevelType w:val="hybridMultilevel"/>
    <w:tmpl w:val="EEFA8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63D7"/>
    <w:multiLevelType w:val="multilevel"/>
    <w:tmpl w:val="EBB8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193338">
    <w:abstractNumId w:val="13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7"/>
  </w:num>
  <w:num w:numId="6" w16cid:durableId="315649435">
    <w:abstractNumId w:val="0"/>
  </w:num>
  <w:num w:numId="7" w16cid:durableId="435716031">
    <w:abstractNumId w:val="9"/>
  </w:num>
  <w:num w:numId="8" w16cid:durableId="538905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14"/>
  </w:num>
  <w:num w:numId="10" w16cid:durableId="54355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29161">
    <w:abstractNumId w:val="10"/>
  </w:num>
  <w:num w:numId="12" w16cid:durableId="632908739">
    <w:abstractNumId w:val="12"/>
  </w:num>
  <w:num w:numId="13" w16cid:durableId="1829245720">
    <w:abstractNumId w:val="11"/>
  </w:num>
  <w:num w:numId="14" w16cid:durableId="738400355">
    <w:abstractNumId w:val="15"/>
  </w:num>
  <w:num w:numId="15" w16cid:durableId="482699806">
    <w:abstractNumId w:val="4"/>
  </w:num>
  <w:num w:numId="16" w16cid:durableId="556473283">
    <w:abstractNumId w:val="8"/>
  </w:num>
  <w:num w:numId="17" w16cid:durableId="14014456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1363B"/>
    <w:rsid w:val="00026F51"/>
    <w:rsid w:val="00030FE6"/>
    <w:rsid w:val="0003588A"/>
    <w:rsid w:val="00037904"/>
    <w:rsid w:val="000430C4"/>
    <w:rsid w:val="00043F78"/>
    <w:rsid w:val="00050830"/>
    <w:rsid w:val="00051426"/>
    <w:rsid w:val="0005155F"/>
    <w:rsid w:val="000564DF"/>
    <w:rsid w:val="00057CD2"/>
    <w:rsid w:val="0006037A"/>
    <w:rsid w:val="00062F5A"/>
    <w:rsid w:val="00070652"/>
    <w:rsid w:val="00077D77"/>
    <w:rsid w:val="0008718F"/>
    <w:rsid w:val="00091347"/>
    <w:rsid w:val="0009154E"/>
    <w:rsid w:val="000951C3"/>
    <w:rsid w:val="00097553"/>
    <w:rsid w:val="00097709"/>
    <w:rsid w:val="000A793F"/>
    <w:rsid w:val="000B07E1"/>
    <w:rsid w:val="000B0A4A"/>
    <w:rsid w:val="000B2724"/>
    <w:rsid w:val="000B4105"/>
    <w:rsid w:val="000B43F9"/>
    <w:rsid w:val="000C1FA3"/>
    <w:rsid w:val="000C697C"/>
    <w:rsid w:val="000D1B02"/>
    <w:rsid w:val="000D1FD5"/>
    <w:rsid w:val="000D296E"/>
    <w:rsid w:val="000E1101"/>
    <w:rsid w:val="000E17EB"/>
    <w:rsid w:val="000E48D1"/>
    <w:rsid w:val="000E5810"/>
    <w:rsid w:val="000E692F"/>
    <w:rsid w:val="000E7893"/>
    <w:rsid w:val="000F097C"/>
    <w:rsid w:val="000F20DA"/>
    <w:rsid w:val="000F2F75"/>
    <w:rsid w:val="000F580F"/>
    <w:rsid w:val="00101D74"/>
    <w:rsid w:val="00112EBE"/>
    <w:rsid w:val="00114B4A"/>
    <w:rsid w:val="001175F6"/>
    <w:rsid w:val="00121B11"/>
    <w:rsid w:val="00123852"/>
    <w:rsid w:val="001279C1"/>
    <w:rsid w:val="00130C80"/>
    <w:rsid w:val="00137FC9"/>
    <w:rsid w:val="001400F3"/>
    <w:rsid w:val="00141CEB"/>
    <w:rsid w:val="00141E79"/>
    <w:rsid w:val="00142DA1"/>
    <w:rsid w:val="001477FB"/>
    <w:rsid w:val="00147803"/>
    <w:rsid w:val="00154746"/>
    <w:rsid w:val="00156641"/>
    <w:rsid w:val="00157EA7"/>
    <w:rsid w:val="00160B5B"/>
    <w:rsid w:val="0016415C"/>
    <w:rsid w:val="00167A5E"/>
    <w:rsid w:val="001731D8"/>
    <w:rsid w:val="00174843"/>
    <w:rsid w:val="0017694C"/>
    <w:rsid w:val="00176B9D"/>
    <w:rsid w:val="001822E7"/>
    <w:rsid w:val="00182F81"/>
    <w:rsid w:val="00194477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B68DB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E33CA"/>
    <w:rsid w:val="001E63AC"/>
    <w:rsid w:val="001F3B48"/>
    <w:rsid w:val="001F5529"/>
    <w:rsid w:val="001F6C27"/>
    <w:rsid w:val="001F71FC"/>
    <w:rsid w:val="00205228"/>
    <w:rsid w:val="0021428B"/>
    <w:rsid w:val="00215A93"/>
    <w:rsid w:val="00221D86"/>
    <w:rsid w:val="002246E0"/>
    <w:rsid w:val="00224AD7"/>
    <w:rsid w:val="0022539D"/>
    <w:rsid w:val="00226982"/>
    <w:rsid w:val="00234AD0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3396"/>
    <w:rsid w:val="00267BFD"/>
    <w:rsid w:val="00271A47"/>
    <w:rsid w:val="002763FB"/>
    <w:rsid w:val="002802BF"/>
    <w:rsid w:val="00282106"/>
    <w:rsid w:val="002857BB"/>
    <w:rsid w:val="00287452"/>
    <w:rsid w:val="00287C0F"/>
    <w:rsid w:val="00290BC0"/>
    <w:rsid w:val="002A1B4A"/>
    <w:rsid w:val="002A26F6"/>
    <w:rsid w:val="002A48AB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0C88"/>
    <w:rsid w:val="002D1E52"/>
    <w:rsid w:val="002D3B8A"/>
    <w:rsid w:val="002D718E"/>
    <w:rsid w:val="002E5DE8"/>
    <w:rsid w:val="002F6762"/>
    <w:rsid w:val="002F6A95"/>
    <w:rsid w:val="003004D3"/>
    <w:rsid w:val="0030082E"/>
    <w:rsid w:val="003013D9"/>
    <w:rsid w:val="00302ED3"/>
    <w:rsid w:val="003105B4"/>
    <w:rsid w:val="00313721"/>
    <w:rsid w:val="00324488"/>
    <w:rsid w:val="00337696"/>
    <w:rsid w:val="00337ABD"/>
    <w:rsid w:val="00360E28"/>
    <w:rsid w:val="00367D66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4670"/>
    <w:rsid w:val="003C5DE6"/>
    <w:rsid w:val="003C6240"/>
    <w:rsid w:val="003D1CC9"/>
    <w:rsid w:val="003D4850"/>
    <w:rsid w:val="003D4EE7"/>
    <w:rsid w:val="003E4673"/>
    <w:rsid w:val="003E724D"/>
    <w:rsid w:val="003E7AAF"/>
    <w:rsid w:val="003F0E96"/>
    <w:rsid w:val="003F20C1"/>
    <w:rsid w:val="003F658E"/>
    <w:rsid w:val="00403ECE"/>
    <w:rsid w:val="00411D2A"/>
    <w:rsid w:val="004161E0"/>
    <w:rsid w:val="00416977"/>
    <w:rsid w:val="00416D7E"/>
    <w:rsid w:val="00421C98"/>
    <w:rsid w:val="00424B01"/>
    <w:rsid w:val="0042623C"/>
    <w:rsid w:val="00426423"/>
    <w:rsid w:val="004330BB"/>
    <w:rsid w:val="004366C0"/>
    <w:rsid w:val="00437A70"/>
    <w:rsid w:val="004423F7"/>
    <w:rsid w:val="00443C16"/>
    <w:rsid w:val="004477B2"/>
    <w:rsid w:val="004620E5"/>
    <w:rsid w:val="00463786"/>
    <w:rsid w:val="00473937"/>
    <w:rsid w:val="00475995"/>
    <w:rsid w:val="00476033"/>
    <w:rsid w:val="00484D3A"/>
    <w:rsid w:val="0048752A"/>
    <w:rsid w:val="00487E3C"/>
    <w:rsid w:val="00494C2B"/>
    <w:rsid w:val="00494E7F"/>
    <w:rsid w:val="00494FD9"/>
    <w:rsid w:val="004A0C22"/>
    <w:rsid w:val="004A11BB"/>
    <w:rsid w:val="004A5962"/>
    <w:rsid w:val="004B446F"/>
    <w:rsid w:val="004B6F83"/>
    <w:rsid w:val="004C7F67"/>
    <w:rsid w:val="004D39F1"/>
    <w:rsid w:val="004E1FBD"/>
    <w:rsid w:val="004F49AF"/>
    <w:rsid w:val="00505FD5"/>
    <w:rsid w:val="00510273"/>
    <w:rsid w:val="0051476E"/>
    <w:rsid w:val="00515470"/>
    <w:rsid w:val="00515F93"/>
    <w:rsid w:val="005216E8"/>
    <w:rsid w:val="00522C1F"/>
    <w:rsid w:val="005236FB"/>
    <w:rsid w:val="00524439"/>
    <w:rsid w:val="00525F51"/>
    <w:rsid w:val="005279AB"/>
    <w:rsid w:val="00533172"/>
    <w:rsid w:val="00536898"/>
    <w:rsid w:val="005467FC"/>
    <w:rsid w:val="00553407"/>
    <w:rsid w:val="00553BC3"/>
    <w:rsid w:val="0055408F"/>
    <w:rsid w:val="0055530E"/>
    <w:rsid w:val="00557468"/>
    <w:rsid w:val="005710A1"/>
    <w:rsid w:val="0057267D"/>
    <w:rsid w:val="005736A2"/>
    <w:rsid w:val="005737A0"/>
    <w:rsid w:val="005753C7"/>
    <w:rsid w:val="00575655"/>
    <w:rsid w:val="00576627"/>
    <w:rsid w:val="0057729A"/>
    <w:rsid w:val="0058214E"/>
    <w:rsid w:val="00582C77"/>
    <w:rsid w:val="0058719A"/>
    <w:rsid w:val="005926E9"/>
    <w:rsid w:val="005933B2"/>
    <w:rsid w:val="00593C2B"/>
    <w:rsid w:val="005A2A34"/>
    <w:rsid w:val="005A3E57"/>
    <w:rsid w:val="005A400C"/>
    <w:rsid w:val="005A7844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0F15"/>
    <w:rsid w:val="005F7A0B"/>
    <w:rsid w:val="006014FC"/>
    <w:rsid w:val="00610C54"/>
    <w:rsid w:val="00613D90"/>
    <w:rsid w:val="00615D1D"/>
    <w:rsid w:val="00617635"/>
    <w:rsid w:val="00624792"/>
    <w:rsid w:val="00625AC1"/>
    <w:rsid w:val="00626767"/>
    <w:rsid w:val="0063205B"/>
    <w:rsid w:val="00632D05"/>
    <w:rsid w:val="00644038"/>
    <w:rsid w:val="00644804"/>
    <w:rsid w:val="0064669A"/>
    <w:rsid w:val="0065568E"/>
    <w:rsid w:val="006560A4"/>
    <w:rsid w:val="006575D4"/>
    <w:rsid w:val="00657796"/>
    <w:rsid w:val="0065792E"/>
    <w:rsid w:val="006630EA"/>
    <w:rsid w:val="00665CE3"/>
    <w:rsid w:val="00685DF7"/>
    <w:rsid w:val="00686F4E"/>
    <w:rsid w:val="006965F4"/>
    <w:rsid w:val="006A0398"/>
    <w:rsid w:val="006A0ECD"/>
    <w:rsid w:val="006A2DDC"/>
    <w:rsid w:val="006A62EB"/>
    <w:rsid w:val="006A7C62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654F"/>
    <w:rsid w:val="006D7560"/>
    <w:rsid w:val="006E2B5C"/>
    <w:rsid w:val="00703D24"/>
    <w:rsid w:val="00712A36"/>
    <w:rsid w:val="00714C3F"/>
    <w:rsid w:val="0071541C"/>
    <w:rsid w:val="00721044"/>
    <w:rsid w:val="007219E6"/>
    <w:rsid w:val="00724B14"/>
    <w:rsid w:val="00725D49"/>
    <w:rsid w:val="00730748"/>
    <w:rsid w:val="00742A00"/>
    <w:rsid w:val="0074359D"/>
    <w:rsid w:val="00743C85"/>
    <w:rsid w:val="00746022"/>
    <w:rsid w:val="00747D12"/>
    <w:rsid w:val="007505CA"/>
    <w:rsid w:val="00753FA5"/>
    <w:rsid w:val="00754D4E"/>
    <w:rsid w:val="00754DC4"/>
    <w:rsid w:val="0076409E"/>
    <w:rsid w:val="007655C7"/>
    <w:rsid w:val="00765C9E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9486F"/>
    <w:rsid w:val="007A491A"/>
    <w:rsid w:val="007A5374"/>
    <w:rsid w:val="007A5EA3"/>
    <w:rsid w:val="007B098E"/>
    <w:rsid w:val="007B4361"/>
    <w:rsid w:val="007B5FEB"/>
    <w:rsid w:val="007B6106"/>
    <w:rsid w:val="007B7952"/>
    <w:rsid w:val="007C441E"/>
    <w:rsid w:val="007C45D4"/>
    <w:rsid w:val="007C56BC"/>
    <w:rsid w:val="007D04BC"/>
    <w:rsid w:val="007D08E2"/>
    <w:rsid w:val="007D121F"/>
    <w:rsid w:val="007D7539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0E19"/>
    <w:rsid w:val="008224EF"/>
    <w:rsid w:val="00822A0B"/>
    <w:rsid w:val="0082424D"/>
    <w:rsid w:val="008258FC"/>
    <w:rsid w:val="00825A5D"/>
    <w:rsid w:val="0083038D"/>
    <w:rsid w:val="00831279"/>
    <w:rsid w:val="00831A6B"/>
    <w:rsid w:val="00840C4B"/>
    <w:rsid w:val="00842763"/>
    <w:rsid w:val="00842A26"/>
    <w:rsid w:val="00843E2E"/>
    <w:rsid w:val="00855832"/>
    <w:rsid w:val="00855BA5"/>
    <w:rsid w:val="008607F9"/>
    <w:rsid w:val="00863E9D"/>
    <w:rsid w:val="00870F2F"/>
    <w:rsid w:val="008712E9"/>
    <w:rsid w:val="008720E1"/>
    <w:rsid w:val="0087323E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582D"/>
    <w:rsid w:val="008C47EF"/>
    <w:rsid w:val="008C4BEA"/>
    <w:rsid w:val="008C5B7F"/>
    <w:rsid w:val="008C5DAD"/>
    <w:rsid w:val="008D3BB8"/>
    <w:rsid w:val="008D3C0A"/>
    <w:rsid w:val="008D5505"/>
    <w:rsid w:val="008D61F3"/>
    <w:rsid w:val="008F1E33"/>
    <w:rsid w:val="008F283A"/>
    <w:rsid w:val="008F6A33"/>
    <w:rsid w:val="009010DA"/>
    <w:rsid w:val="00902856"/>
    <w:rsid w:val="009031C4"/>
    <w:rsid w:val="009043DD"/>
    <w:rsid w:val="0090451E"/>
    <w:rsid w:val="009075D9"/>
    <w:rsid w:val="00911571"/>
    <w:rsid w:val="00911A50"/>
    <w:rsid w:val="009131D4"/>
    <w:rsid w:val="00913926"/>
    <w:rsid w:val="0091536A"/>
    <w:rsid w:val="00915FCB"/>
    <w:rsid w:val="0091663A"/>
    <w:rsid w:val="009205D3"/>
    <w:rsid w:val="00920819"/>
    <w:rsid w:val="009214D2"/>
    <w:rsid w:val="0092297B"/>
    <w:rsid w:val="009313D5"/>
    <w:rsid w:val="0093146F"/>
    <w:rsid w:val="0093160D"/>
    <w:rsid w:val="00934FFD"/>
    <w:rsid w:val="009415CC"/>
    <w:rsid w:val="00941660"/>
    <w:rsid w:val="00945B0A"/>
    <w:rsid w:val="00945E1A"/>
    <w:rsid w:val="00951368"/>
    <w:rsid w:val="009573D6"/>
    <w:rsid w:val="00963B05"/>
    <w:rsid w:val="009656E7"/>
    <w:rsid w:val="00966CDA"/>
    <w:rsid w:val="00971B1B"/>
    <w:rsid w:val="00973F6B"/>
    <w:rsid w:val="00974A2C"/>
    <w:rsid w:val="009761B9"/>
    <w:rsid w:val="00980087"/>
    <w:rsid w:val="00981510"/>
    <w:rsid w:val="00986596"/>
    <w:rsid w:val="00990DA1"/>
    <w:rsid w:val="00992ED7"/>
    <w:rsid w:val="00997866"/>
    <w:rsid w:val="009A56FE"/>
    <w:rsid w:val="009B4536"/>
    <w:rsid w:val="009D0F5C"/>
    <w:rsid w:val="009D1C9B"/>
    <w:rsid w:val="009D27BC"/>
    <w:rsid w:val="009D4CA8"/>
    <w:rsid w:val="009D672E"/>
    <w:rsid w:val="009E11BC"/>
    <w:rsid w:val="009E5F8E"/>
    <w:rsid w:val="009E7E27"/>
    <w:rsid w:val="009E7F1A"/>
    <w:rsid w:val="009E7F25"/>
    <w:rsid w:val="009F0A43"/>
    <w:rsid w:val="009F612C"/>
    <w:rsid w:val="009F6636"/>
    <w:rsid w:val="00A002BB"/>
    <w:rsid w:val="00A01796"/>
    <w:rsid w:val="00A04309"/>
    <w:rsid w:val="00A12243"/>
    <w:rsid w:val="00A13638"/>
    <w:rsid w:val="00A1556C"/>
    <w:rsid w:val="00A15753"/>
    <w:rsid w:val="00A16FA0"/>
    <w:rsid w:val="00A22F35"/>
    <w:rsid w:val="00A415DE"/>
    <w:rsid w:val="00A41E94"/>
    <w:rsid w:val="00A4325E"/>
    <w:rsid w:val="00A44082"/>
    <w:rsid w:val="00A60156"/>
    <w:rsid w:val="00A60CAD"/>
    <w:rsid w:val="00A67960"/>
    <w:rsid w:val="00A7048E"/>
    <w:rsid w:val="00A70B99"/>
    <w:rsid w:val="00A74984"/>
    <w:rsid w:val="00A74AFF"/>
    <w:rsid w:val="00A766C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A6249"/>
    <w:rsid w:val="00AB0526"/>
    <w:rsid w:val="00AB1A8D"/>
    <w:rsid w:val="00AB32D8"/>
    <w:rsid w:val="00AB3A65"/>
    <w:rsid w:val="00AB5079"/>
    <w:rsid w:val="00AB611F"/>
    <w:rsid w:val="00AB6F15"/>
    <w:rsid w:val="00AB748A"/>
    <w:rsid w:val="00AC0BAE"/>
    <w:rsid w:val="00AC51EE"/>
    <w:rsid w:val="00AC524E"/>
    <w:rsid w:val="00AC7643"/>
    <w:rsid w:val="00AD4059"/>
    <w:rsid w:val="00AD6161"/>
    <w:rsid w:val="00AD699A"/>
    <w:rsid w:val="00AE2E81"/>
    <w:rsid w:val="00AF171A"/>
    <w:rsid w:val="00AF3FF9"/>
    <w:rsid w:val="00AF5563"/>
    <w:rsid w:val="00B00C00"/>
    <w:rsid w:val="00B01096"/>
    <w:rsid w:val="00B0354F"/>
    <w:rsid w:val="00B03AA4"/>
    <w:rsid w:val="00B04E5B"/>
    <w:rsid w:val="00B07588"/>
    <w:rsid w:val="00B140A1"/>
    <w:rsid w:val="00B1513C"/>
    <w:rsid w:val="00B3057E"/>
    <w:rsid w:val="00B35413"/>
    <w:rsid w:val="00B44FEA"/>
    <w:rsid w:val="00B461B9"/>
    <w:rsid w:val="00B50845"/>
    <w:rsid w:val="00B5100F"/>
    <w:rsid w:val="00B52FC0"/>
    <w:rsid w:val="00B53148"/>
    <w:rsid w:val="00B54F8F"/>
    <w:rsid w:val="00B610C4"/>
    <w:rsid w:val="00B70DF6"/>
    <w:rsid w:val="00B85A3A"/>
    <w:rsid w:val="00B85AAF"/>
    <w:rsid w:val="00B87F58"/>
    <w:rsid w:val="00B910D6"/>
    <w:rsid w:val="00B9214C"/>
    <w:rsid w:val="00B93BB3"/>
    <w:rsid w:val="00B9713C"/>
    <w:rsid w:val="00BA2993"/>
    <w:rsid w:val="00BA5D65"/>
    <w:rsid w:val="00BB111E"/>
    <w:rsid w:val="00BB12FB"/>
    <w:rsid w:val="00BB290D"/>
    <w:rsid w:val="00BB2F39"/>
    <w:rsid w:val="00BB6BD0"/>
    <w:rsid w:val="00BC127E"/>
    <w:rsid w:val="00BC4D74"/>
    <w:rsid w:val="00BD0323"/>
    <w:rsid w:val="00BD3F32"/>
    <w:rsid w:val="00BD5341"/>
    <w:rsid w:val="00BD572D"/>
    <w:rsid w:val="00BD6842"/>
    <w:rsid w:val="00BE5ACD"/>
    <w:rsid w:val="00BE6D8D"/>
    <w:rsid w:val="00BE78C3"/>
    <w:rsid w:val="00BF2512"/>
    <w:rsid w:val="00BF28E0"/>
    <w:rsid w:val="00BF4D2A"/>
    <w:rsid w:val="00C0334D"/>
    <w:rsid w:val="00C047A4"/>
    <w:rsid w:val="00C10D1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48E"/>
    <w:rsid w:val="00C40E07"/>
    <w:rsid w:val="00C4454D"/>
    <w:rsid w:val="00C459E6"/>
    <w:rsid w:val="00C505B3"/>
    <w:rsid w:val="00C54600"/>
    <w:rsid w:val="00C54D4A"/>
    <w:rsid w:val="00C550B6"/>
    <w:rsid w:val="00C55FE1"/>
    <w:rsid w:val="00C61177"/>
    <w:rsid w:val="00C62636"/>
    <w:rsid w:val="00C76A1E"/>
    <w:rsid w:val="00C8088B"/>
    <w:rsid w:val="00C8293F"/>
    <w:rsid w:val="00C86755"/>
    <w:rsid w:val="00C944B0"/>
    <w:rsid w:val="00CA7501"/>
    <w:rsid w:val="00CB50F0"/>
    <w:rsid w:val="00CB5F3A"/>
    <w:rsid w:val="00CC1439"/>
    <w:rsid w:val="00CC3DFB"/>
    <w:rsid w:val="00CD5247"/>
    <w:rsid w:val="00CE13C2"/>
    <w:rsid w:val="00CE4DDF"/>
    <w:rsid w:val="00CE6B92"/>
    <w:rsid w:val="00CF1908"/>
    <w:rsid w:val="00CF439C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2046"/>
    <w:rsid w:val="00D86366"/>
    <w:rsid w:val="00D874ED"/>
    <w:rsid w:val="00D96359"/>
    <w:rsid w:val="00DA5EFB"/>
    <w:rsid w:val="00DA62DC"/>
    <w:rsid w:val="00DB1F4D"/>
    <w:rsid w:val="00DB3996"/>
    <w:rsid w:val="00DB61FA"/>
    <w:rsid w:val="00DC5EF9"/>
    <w:rsid w:val="00DC7CA8"/>
    <w:rsid w:val="00DD0466"/>
    <w:rsid w:val="00DD16F6"/>
    <w:rsid w:val="00DD765A"/>
    <w:rsid w:val="00DE5ACF"/>
    <w:rsid w:val="00DE76DD"/>
    <w:rsid w:val="00DE78A4"/>
    <w:rsid w:val="00DF08C4"/>
    <w:rsid w:val="00DF3A27"/>
    <w:rsid w:val="00DF40CA"/>
    <w:rsid w:val="00DF472C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153FD"/>
    <w:rsid w:val="00E230E6"/>
    <w:rsid w:val="00E247DA"/>
    <w:rsid w:val="00E27556"/>
    <w:rsid w:val="00E31D9B"/>
    <w:rsid w:val="00E3287A"/>
    <w:rsid w:val="00E35C32"/>
    <w:rsid w:val="00E4375C"/>
    <w:rsid w:val="00E446E5"/>
    <w:rsid w:val="00E46A00"/>
    <w:rsid w:val="00E57D17"/>
    <w:rsid w:val="00E62FB2"/>
    <w:rsid w:val="00E737D2"/>
    <w:rsid w:val="00E767B8"/>
    <w:rsid w:val="00E834AD"/>
    <w:rsid w:val="00E85843"/>
    <w:rsid w:val="00E90E76"/>
    <w:rsid w:val="00E932E4"/>
    <w:rsid w:val="00EA1E7C"/>
    <w:rsid w:val="00EA1F9E"/>
    <w:rsid w:val="00EA7456"/>
    <w:rsid w:val="00EB0CAF"/>
    <w:rsid w:val="00EB1AE5"/>
    <w:rsid w:val="00EB2EC2"/>
    <w:rsid w:val="00EB49C7"/>
    <w:rsid w:val="00EB780F"/>
    <w:rsid w:val="00EB7912"/>
    <w:rsid w:val="00EB7FF0"/>
    <w:rsid w:val="00EC6A65"/>
    <w:rsid w:val="00EC7955"/>
    <w:rsid w:val="00ED06FC"/>
    <w:rsid w:val="00ED30E5"/>
    <w:rsid w:val="00ED6092"/>
    <w:rsid w:val="00ED71BE"/>
    <w:rsid w:val="00EE0F68"/>
    <w:rsid w:val="00EE218A"/>
    <w:rsid w:val="00EE54DF"/>
    <w:rsid w:val="00EF0BE4"/>
    <w:rsid w:val="00F0000B"/>
    <w:rsid w:val="00F01BCD"/>
    <w:rsid w:val="00F03724"/>
    <w:rsid w:val="00F067C1"/>
    <w:rsid w:val="00F14D87"/>
    <w:rsid w:val="00F15856"/>
    <w:rsid w:val="00F175A3"/>
    <w:rsid w:val="00F252FD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943"/>
    <w:rsid w:val="00F84EEE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C6B21"/>
    <w:rsid w:val="00FD0B5D"/>
    <w:rsid w:val="00FD20AC"/>
    <w:rsid w:val="00FD5C75"/>
    <w:rsid w:val="00FE127B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4BC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2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Molnár Erika</cp:lastModifiedBy>
  <cp:revision>8</cp:revision>
  <cp:lastPrinted>2026-04-29T09:59:00Z</cp:lastPrinted>
  <dcterms:created xsi:type="dcterms:W3CDTF">2026-04-22T06:57:00Z</dcterms:created>
  <dcterms:modified xsi:type="dcterms:W3CDTF">2026-04-29T10:00:00Z</dcterms:modified>
</cp:coreProperties>
</file>